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48" w:rsidRPr="00B77B48" w:rsidRDefault="00B77B48" w:rsidP="00B77B4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color w:val="C00000"/>
          <w:sz w:val="32"/>
          <w:szCs w:val="32"/>
        </w:rPr>
      </w:pPr>
      <w:r w:rsidRPr="00B77B48">
        <w:rPr>
          <w:rFonts w:ascii="Arial" w:hAnsi="Arial" w:cs="Arial"/>
          <w:b/>
          <w:caps/>
          <w:noProof/>
          <w:color w:val="FF0000"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 wp14:anchorId="36B8F398" wp14:editId="7065CDD5">
            <wp:simplePos x="0" y="0"/>
            <wp:positionH relativeFrom="column">
              <wp:posOffset>105410</wp:posOffset>
            </wp:positionH>
            <wp:positionV relativeFrom="paragraph">
              <wp:posOffset>-217170</wp:posOffset>
            </wp:positionV>
            <wp:extent cx="695325" cy="679450"/>
            <wp:effectExtent l="0" t="0" r="9525" b="6350"/>
            <wp:wrapTight wrapText="bothSides">
              <wp:wrapPolygon edited="0">
                <wp:start x="0" y="0"/>
                <wp:lineTo x="0" y="21196"/>
                <wp:lineTo x="21304" y="21196"/>
                <wp:lineTo x="2130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C3">
        <w:rPr>
          <w:rFonts w:ascii="Arial" w:hAnsi="Arial" w:cs="Arial"/>
          <w:color w:val="C00000"/>
          <w:sz w:val="32"/>
          <w:szCs w:val="32"/>
        </w:rPr>
        <w:t xml:space="preserve"> </w:t>
      </w:r>
      <w:r w:rsidRPr="00B77B48">
        <w:rPr>
          <w:rFonts w:ascii="Arial" w:hAnsi="Arial" w:cs="Arial"/>
          <w:color w:val="C00000"/>
          <w:sz w:val="32"/>
          <w:szCs w:val="32"/>
        </w:rPr>
        <w:t>Krajské riaditeľstvo Policajného zboru v Banskej Bystrici</w:t>
      </w:r>
    </w:p>
    <w:p w:rsidR="00732DFF" w:rsidRDefault="00732DFF" w:rsidP="00E26773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i/>
        </w:rPr>
      </w:pPr>
    </w:p>
    <w:p w:rsidR="00E26773" w:rsidRPr="003341AF" w:rsidRDefault="00E26773" w:rsidP="00355ECB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0B37BD" w:rsidRDefault="00F65510" w:rsidP="00F65510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 opätovne obracia na občanov s upozornením</w:t>
      </w:r>
    </w:p>
    <w:p w:rsidR="00CA3B03" w:rsidRDefault="00CA3B03" w:rsidP="00FE71B5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FE71B5" w:rsidRDefault="00FE71B5" w:rsidP="00FE71B5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C727B" w:rsidRDefault="00F65510" w:rsidP="002F35E6">
      <w:pPr>
        <w:pStyle w:val="Normlnywebov"/>
        <w:spacing w:before="0" w:beforeAutospacing="0" w:after="0" w:afterAutospacing="0"/>
        <w:jc w:val="center"/>
        <w:rPr>
          <w:rFonts w:ascii="Arial" w:hAnsi="Arial" w:cs="Arial"/>
          <w:caps/>
          <w:color w:val="C00000"/>
          <w:sz w:val="28"/>
          <w:szCs w:val="28"/>
        </w:rPr>
      </w:pPr>
      <w:r>
        <w:rPr>
          <w:rFonts w:ascii="Arial" w:hAnsi="Arial" w:cs="Arial"/>
          <w:caps/>
          <w:color w:val="C00000"/>
          <w:sz w:val="28"/>
          <w:szCs w:val="28"/>
        </w:rPr>
        <w:t>„</w:t>
      </w:r>
      <w:r w:rsidR="002F35E6">
        <w:rPr>
          <w:rFonts w:ascii="Arial" w:hAnsi="Arial" w:cs="Arial"/>
          <w:caps/>
          <w:color w:val="C00000"/>
          <w:sz w:val="28"/>
          <w:szCs w:val="28"/>
        </w:rPr>
        <w:t>ponáhľajte sa domov radšej pomaly</w:t>
      </w:r>
      <w:r>
        <w:rPr>
          <w:rFonts w:ascii="Arial" w:hAnsi="Arial" w:cs="Arial"/>
          <w:caps/>
          <w:color w:val="C00000"/>
          <w:sz w:val="28"/>
          <w:szCs w:val="28"/>
        </w:rPr>
        <w:t>“</w:t>
      </w:r>
    </w:p>
    <w:p w:rsidR="002F35E6" w:rsidRDefault="002F35E6" w:rsidP="002F35E6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F65510" w:rsidRDefault="00F65510" w:rsidP="002F35E6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2F35E6" w:rsidRDefault="002878E2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  <w:noProof/>
          <w:color w:val="FF0000"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71AEA5E0" wp14:editId="541E7577">
            <wp:simplePos x="0" y="0"/>
            <wp:positionH relativeFrom="column">
              <wp:posOffset>194310</wp:posOffset>
            </wp:positionH>
            <wp:positionV relativeFrom="paragraph">
              <wp:posOffset>605155</wp:posOffset>
            </wp:positionV>
            <wp:extent cx="5715000" cy="38100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írovať  z mapa BB kraj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E6">
        <w:rPr>
          <w:rFonts w:ascii="Arial" w:hAnsi="Arial" w:cs="Arial"/>
        </w:rPr>
        <w:t xml:space="preserve">V Banskobystrickom kraji z pohľadu dopravnej nehodovosti možno január 2017 považovať za tragický. </w:t>
      </w:r>
      <w:r w:rsidR="002F35E6" w:rsidRPr="00000C4D">
        <w:rPr>
          <w:rFonts w:ascii="Arial" w:hAnsi="Arial" w:cs="Arial"/>
          <w:color w:val="C00000"/>
        </w:rPr>
        <w:t xml:space="preserve">Až </w:t>
      </w:r>
      <w:r w:rsidR="002F35E6" w:rsidRPr="00000C4D">
        <w:rPr>
          <w:rFonts w:ascii="Arial" w:hAnsi="Arial" w:cs="Arial"/>
          <w:b/>
          <w:color w:val="C00000"/>
        </w:rPr>
        <w:t>7 osôb</w:t>
      </w:r>
      <w:r w:rsidR="002F35E6" w:rsidRPr="00000C4D">
        <w:rPr>
          <w:rFonts w:ascii="Arial" w:hAnsi="Arial" w:cs="Arial"/>
          <w:color w:val="C00000"/>
        </w:rPr>
        <w:t xml:space="preserve"> </w:t>
      </w:r>
      <w:r w:rsidR="002F35E6">
        <w:rPr>
          <w:rFonts w:ascii="Arial" w:hAnsi="Arial" w:cs="Arial"/>
        </w:rPr>
        <w:t>(prevažne vodičov) sa už nevrátilo domov k svojim blízkym, pretože ich život vyhasol následkom dopravnej nehody.</w:t>
      </w:r>
    </w:p>
    <w:p w:rsidR="00F65510" w:rsidRDefault="00F65510" w:rsidP="002F35E6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9742D2" w:rsidRDefault="002F35E6" w:rsidP="00000C4D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iči, zamyslite sa preto:</w:t>
      </w:r>
    </w:p>
    <w:p w:rsidR="002F35E6" w:rsidRDefault="000E3FDD" w:rsidP="009742D2">
      <w:pPr>
        <w:pStyle w:val="Normlnywebov"/>
        <w:spacing w:before="12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F35E6">
        <w:rPr>
          <w:rFonts w:ascii="Arial" w:hAnsi="Arial" w:cs="Arial"/>
        </w:rPr>
        <w:t>održiavate maximálnu povolenú rýchlosť</w:t>
      </w:r>
      <w:r>
        <w:rPr>
          <w:rFonts w:ascii="Arial" w:hAnsi="Arial" w:cs="Arial"/>
        </w:rPr>
        <w:t>?</w:t>
      </w:r>
    </w:p>
    <w:p w:rsidR="000E3FDD" w:rsidRDefault="000E3FDD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spôsobujete jazdu svojim schopnostiam, stavu a povahe vozovky? </w:t>
      </w:r>
    </w:p>
    <w:p w:rsidR="000E3FDD" w:rsidRDefault="000E3FDD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žívate pred jazdou alebo počas jazdy alkoholické nápoje? Ani príležitostne? </w:t>
      </w:r>
    </w:p>
    <w:p w:rsidR="00E75F40" w:rsidRDefault="00E75F40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riskujete pri predbiehaní? Neprehľadné úseky sú najrizikovejšie. </w:t>
      </w:r>
    </w:p>
    <w:p w:rsidR="00E75F40" w:rsidRDefault="00E75F40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užívate bezpečnostné pásy?</w:t>
      </w:r>
    </w:p>
    <w:p w:rsidR="00E75F40" w:rsidRDefault="00E75F40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ujete za volantom? Ak áno, používate</w:t>
      </w:r>
      <w:r w:rsidR="008269F3">
        <w:rPr>
          <w:rFonts w:ascii="Arial" w:hAnsi="Arial" w:cs="Arial"/>
        </w:rPr>
        <w:t xml:space="preserve"> súpravu</w:t>
      </w:r>
      <w:r w:rsidR="009D03C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</w:t>
      </w:r>
      <w:r w:rsidR="009D03CB">
        <w:rPr>
          <w:rFonts w:ascii="Arial" w:hAnsi="Arial" w:cs="Arial"/>
        </w:rPr>
        <w:t>s</w:t>
      </w:r>
      <w:r>
        <w:rPr>
          <w:rFonts w:ascii="Arial" w:hAnsi="Arial" w:cs="Arial"/>
        </w:rPr>
        <w:t>free</w:t>
      </w:r>
      <w:proofErr w:type="spellEnd"/>
      <w:r w:rsidR="008269F3">
        <w:rPr>
          <w:rFonts w:ascii="Arial" w:hAnsi="Arial" w:cs="Arial"/>
        </w:rPr>
        <w:t xml:space="preserve"> („voľné ruky“)</w:t>
      </w:r>
      <w:r w:rsidR="009D03CB">
        <w:rPr>
          <w:rFonts w:ascii="Arial" w:hAnsi="Arial" w:cs="Arial"/>
        </w:rPr>
        <w:t>?</w:t>
      </w:r>
    </w:p>
    <w:p w:rsidR="00E75F40" w:rsidRDefault="00E75F40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receňujete niekedy svoje schopnosti? </w:t>
      </w:r>
    </w:p>
    <w:p w:rsidR="003B02AA" w:rsidRDefault="003B02AA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malíte, keď na vozovke vidíte pohybovať sa chodcov a cyklistov?</w:t>
      </w:r>
    </w:p>
    <w:p w:rsidR="003B02AA" w:rsidRDefault="003B02AA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ate sa na ceste zodpovedne a ohľaduplne? </w:t>
      </w:r>
    </w:p>
    <w:p w:rsidR="003B02AA" w:rsidRDefault="003B02AA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9D03CB" w:rsidRDefault="009D03CB" w:rsidP="00000C4D">
      <w:pPr>
        <w:pStyle w:val="Normlnywebov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yslite sa nad svojím správaním v cestnej premávke, pretože len zodpovedným prístupom a dodržiavaním dopravných predpisov môžete predísť vážnym dopravných nehodám a vrátiť sa v bezpečí domov. </w:t>
      </w:r>
      <w:r w:rsidR="009742D2">
        <w:rPr>
          <w:rFonts w:ascii="Arial" w:hAnsi="Arial" w:cs="Arial"/>
        </w:rPr>
        <w:t xml:space="preserve"> </w:t>
      </w:r>
    </w:p>
    <w:p w:rsidR="009742D2" w:rsidRDefault="009742D2" w:rsidP="00E75F40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D03CB" w:rsidRDefault="009D03CB" w:rsidP="009742D2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  <w:color w:val="C00000"/>
        </w:rPr>
      </w:pPr>
      <w:r w:rsidRPr="009742D2">
        <w:rPr>
          <w:rFonts w:ascii="Arial" w:hAnsi="Arial" w:cs="Arial"/>
          <w:color w:val="C00000"/>
        </w:rPr>
        <w:t>Nezabúdajte, Váš život a zdravie je to najcennejšie čo máte.</w:t>
      </w:r>
    </w:p>
    <w:sectPr w:rsidR="009D03CB" w:rsidSect="00EC3B7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264"/>
    <w:multiLevelType w:val="hybridMultilevel"/>
    <w:tmpl w:val="5C06D02C"/>
    <w:lvl w:ilvl="0" w:tplc="7AE89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73"/>
    <w:rsid w:val="00000C4D"/>
    <w:rsid w:val="0004258C"/>
    <w:rsid w:val="000B37BD"/>
    <w:rsid w:val="000D5381"/>
    <w:rsid w:val="000E3FDD"/>
    <w:rsid w:val="001C2CDD"/>
    <w:rsid w:val="00237A8E"/>
    <w:rsid w:val="00244C22"/>
    <w:rsid w:val="0027114F"/>
    <w:rsid w:val="002856E5"/>
    <w:rsid w:val="002878E2"/>
    <w:rsid w:val="002F35E6"/>
    <w:rsid w:val="002F7D61"/>
    <w:rsid w:val="00316936"/>
    <w:rsid w:val="00355ECB"/>
    <w:rsid w:val="00396FD7"/>
    <w:rsid w:val="003A3D88"/>
    <w:rsid w:val="003B02AA"/>
    <w:rsid w:val="003E36E9"/>
    <w:rsid w:val="00415BAC"/>
    <w:rsid w:val="00430024"/>
    <w:rsid w:val="00467971"/>
    <w:rsid w:val="00494616"/>
    <w:rsid w:val="004B64A7"/>
    <w:rsid w:val="004C727B"/>
    <w:rsid w:val="00615FBB"/>
    <w:rsid w:val="00652DCF"/>
    <w:rsid w:val="006C2A8D"/>
    <w:rsid w:val="006F4CD1"/>
    <w:rsid w:val="00732DFF"/>
    <w:rsid w:val="007529F5"/>
    <w:rsid w:val="007531FB"/>
    <w:rsid w:val="007B2FA3"/>
    <w:rsid w:val="007E092D"/>
    <w:rsid w:val="008269F3"/>
    <w:rsid w:val="0089641E"/>
    <w:rsid w:val="008F4D0C"/>
    <w:rsid w:val="008F6CCA"/>
    <w:rsid w:val="0092174D"/>
    <w:rsid w:val="0092282C"/>
    <w:rsid w:val="009742D2"/>
    <w:rsid w:val="009D03CB"/>
    <w:rsid w:val="00A635E6"/>
    <w:rsid w:val="00A65C86"/>
    <w:rsid w:val="00A70CFC"/>
    <w:rsid w:val="00B542D1"/>
    <w:rsid w:val="00B6466B"/>
    <w:rsid w:val="00B773D5"/>
    <w:rsid w:val="00B77B48"/>
    <w:rsid w:val="00B843A0"/>
    <w:rsid w:val="00BC1577"/>
    <w:rsid w:val="00C4326D"/>
    <w:rsid w:val="00CA3B03"/>
    <w:rsid w:val="00CB7D6D"/>
    <w:rsid w:val="00D60864"/>
    <w:rsid w:val="00D62CD0"/>
    <w:rsid w:val="00DB1514"/>
    <w:rsid w:val="00DD75C3"/>
    <w:rsid w:val="00DF2562"/>
    <w:rsid w:val="00E0663E"/>
    <w:rsid w:val="00E26773"/>
    <w:rsid w:val="00E417EE"/>
    <w:rsid w:val="00E75F40"/>
    <w:rsid w:val="00E85F43"/>
    <w:rsid w:val="00EA2B94"/>
    <w:rsid w:val="00EC3B76"/>
    <w:rsid w:val="00ED5464"/>
    <w:rsid w:val="00F64BA3"/>
    <w:rsid w:val="00F65510"/>
    <w:rsid w:val="00F67108"/>
    <w:rsid w:val="00F874B7"/>
    <w:rsid w:val="00FA4419"/>
    <w:rsid w:val="00FE08DE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267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B9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5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267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B9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5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6A47-5601-4C6A-BB20-7B7D137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trovicova</dc:creator>
  <cp:lastModifiedBy>Andrea Petrovicova</cp:lastModifiedBy>
  <cp:revision>3</cp:revision>
  <cp:lastPrinted>2017-02-02T08:58:00Z</cp:lastPrinted>
  <dcterms:created xsi:type="dcterms:W3CDTF">2017-02-02T08:49:00Z</dcterms:created>
  <dcterms:modified xsi:type="dcterms:W3CDTF">2017-02-02T09:00:00Z</dcterms:modified>
</cp:coreProperties>
</file>